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4567" w:type="dxa"/>
        <w:tblLayout w:type="fixed"/>
        <w:tblLook w:val="04A0" w:firstRow="1" w:lastRow="0" w:firstColumn="1" w:lastColumn="0" w:noHBand="0" w:noVBand="1"/>
      </w:tblPr>
      <w:tblGrid>
        <w:gridCol w:w="1809"/>
        <w:gridCol w:w="2551"/>
        <w:gridCol w:w="2552"/>
        <w:gridCol w:w="2551"/>
        <w:gridCol w:w="2552"/>
        <w:gridCol w:w="2552"/>
      </w:tblGrid>
      <w:tr w:rsidR="00DF5E58" w:rsidRPr="00CC4970" w14:paraId="6B7962F6" w14:textId="77777777" w:rsidTr="00595BDA">
        <w:trPr>
          <w:trHeight w:val="425"/>
          <w:tblHeader/>
        </w:trPr>
        <w:tc>
          <w:tcPr>
            <w:tcW w:w="1809" w:type="dxa"/>
          </w:tcPr>
          <w:p w14:paraId="647CC1E3" w14:textId="6E5CD051" w:rsidR="0075014A" w:rsidRPr="00CC4970" w:rsidRDefault="0075014A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14:paraId="3BA22EA4" w14:textId="6572142C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5H</w:t>
            </w:r>
          </w:p>
        </w:tc>
        <w:tc>
          <w:tcPr>
            <w:tcW w:w="2552" w:type="dxa"/>
          </w:tcPr>
          <w:p w14:paraId="57E42C55" w14:textId="77777777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6H</w:t>
            </w:r>
          </w:p>
        </w:tc>
        <w:tc>
          <w:tcPr>
            <w:tcW w:w="2551" w:type="dxa"/>
          </w:tcPr>
          <w:p w14:paraId="6785A227" w14:textId="77777777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7H</w:t>
            </w:r>
          </w:p>
        </w:tc>
        <w:tc>
          <w:tcPr>
            <w:tcW w:w="2552" w:type="dxa"/>
          </w:tcPr>
          <w:p w14:paraId="0CAA93E1" w14:textId="77777777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8H</w:t>
            </w:r>
          </w:p>
        </w:tc>
        <w:tc>
          <w:tcPr>
            <w:tcW w:w="2552" w:type="dxa"/>
          </w:tcPr>
          <w:p w14:paraId="06F7CCD3" w14:textId="77777777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9H</w:t>
            </w:r>
          </w:p>
        </w:tc>
      </w:tr>
      <w:tr w:rsidR="002A5079" w:rsidRPr="00CC4970" w14:paraId="4A7C94C0" w14:textId="77777777" w:rsidTr="002A5079">
        <w:trPr>
          <w:trHeight w:val="307"/>
        </w:trPr>
        <w:tc>
          <w:tcPr>
            <w:tcW w:w="1809" w:type="dxa"/>
            <w:shd w:val="clear" w:color="auto" w:fill="D9D9D9" w:themeFill="background1" w:themeFillShade="D9"/>
          </w:tcPr>
          <w:p w14:paraId="0292CD5E" w14:textId="33322D98" w:rsidR="002A5079" w:rsidRPr="00CC4970" w:rsidRDefault="00CE78A7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 xml:space="preserve">In </w:t>
            </w:r>
            <w:r w:rsidR="002A5079" w:rsidRPr="00CC4970">
              <w:rPr>
                <w:rFonts w:ascii="Arial" w:hAnsi="Arial" w:cs="Arial"/>
              </w:rPr>
              <w:t>Lehrmittel</w:t>
            </w:r>
            <w:r w:rsidRPr="00CC4970">
              <w:rPr>
                <w:rFonts w:ascii="Arial" w:hAnsi="Arial" w:cs="Arial"/>
              </w:rPr>
              <w:t>n vorhanden</w:t>
            </w:r>
          </w:p>
        </w:tc>
        <w:tc>
          <w:tcPr>
            <w:tcW w:w="12758" w:type="dxa"/>
            <w:gridSpan w:val="5"/>
            <w:shd w:val="clear" w:color="auto" w:fill="D9D9D9" w:themeFill="background1" w:themeFillShade="D9"/>
          </w:tcPr>
          <w:p w14:paraId="4943D62F" w14:textId="23632FBE" w:rsidR="00CC4970" w:rsidRPr="00CC4970" w:rsidRDefault="00CC4970">
            <w:pPr>
              <w:rPr>
                <w:rFonts w:ascii="Arial" w:hAnsi="Arial" w:cs="Arial"/>
              </w:rPr>
            </w:pPr>
          </w:p>
          <w:p w14:paraId="2F2B402D" w14:textId="77777777" w:rsidR="002A5079" w:rsidRPr="00CC4970" w:rsidRDefault="002A5079" w:rsidP="00CC4970">
            <w:pPr>
              <w:rPr>
                <w:rFonts w:ascii="Arial" w:hAnsi="Arial" w:cs="Arial"/>
              </w:rPr>
            </w:pPr>
          </w:p>
        </w:tc>
      </w:tr>
      <w:tr w:rsidR="00DF5E58" w:rsidRPr="00CC4970" w14:paraId="3ADB99D3" w14:textId="77777777" w:rsidTr="00595BDA">
        <w:tc>
          <w:tcPr>
            <w:tcW w:w="1809" w:type="dxa"/>
          </w:tcPr>
          <w:p w14:paraId="51CCA797" w14:textId="77777777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Medien und Informatik</w:t>
            </w:r>
          </w:p>
          <w:p w14:paraId="71D9961B" w14:textId="33463116" w:rsidR="0030674F" w:rsidRPr="00CC4970" w:rsidRDefault="0030674F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MI 2.1c</w:t>
            </w:r>
          </w:p>
        </w:tc>
        <w:tc>
          <w:tcPr>
            <w:tcW w:w="2551" w:type="dxa"/>
          </w:tcPr>
          <w:p w14:paraId="2AD66CEE" w14:textId="21270AE4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F1DC026" w14:textId="4FDE761D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B589458" w14:textId="77777777" w:rsidR="0075014A" w:rsidRPr="00CC4970" w:rsidRDefault="0075014A" w:rsidP="00DF5E58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inform@21: Codiert gehackt</w:t>
            </w:r>
            <w:r w:rsidR="00DF5E58" w:rsidRPr="00CC4970">
              <w:rPr>
                <w:rFonts w:ascii="Arial" w:hAnsi="Arial" w:cs="Arial"/>
              </w:rPr>
              <w:t xml:space="preserve"> (vgl. Zusatzmaterial unter (</w:t>
            </w:r>
            <w:hyperlink r:id="rId7" w:history="1">
              <w:r w:rsidR="00DF5E58" w:rsidRPr="00CC4970">
                <w:rPr>
                  <w:rStyle w:val="Link"/>
                  <w:rFonts w:ascii="Arial" w:hAnsi="Arial" w:cs="Arial"/>
                  <w:color w:val="auto"/>
                </w:rPr>
                <w:t>www.inform21.ch/zusatzmaterial/</w:t>
              </w:r>
            </w:hyperlink>
            <w:r w:rsidR="00DF5E58" w:rsidRPr="00CC4970">
              <w:rPr>
                <w:rFonts w:ascii="Arial" w:hAnsi="Arial" w:cs="Arial"/>
              </w:rPr>
              <w:t>)</w:t>
            </w:r>
          </w:p>
          <w:p w14:paraId="33615BE7" w14:textId="60AB4A00" w:rsidR="00595BDA" w:rsidRPr="00CC4970" w:rsidRDefault="00595BDA" w:rsidP="00DF5E58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90F8E8D" w14:textId="77777777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inform@21: Codiert gehackt</w:t>
            </w:r>
          </w:p>
        </w:tc>
        <w:tc>
          <w:tcPr>
            <w:tcW w:w="2552" w:type="dxa"/>
          </w:tcPr>
          <w:p w14:paraId="24DC84B3" w14:textId="168918B0" w:rsidR="0075014A" w:rsidRPr="00CC4970" w:rsidRDefault="0075014A">
            <w:pPr>
              <w:rPr>
                <w:rFonts w:ascii="Arial" w:hAnsi="Arial" w:cs="Arial"/>
              </w:rPr>
            </w:pPr>
          </w:p>
        </w:tc>
      </w:tr>
      <w:tr w:rsidR="00DF5E58" w:rsidRPr="00CC4970" w14:paraId="0D727EA7" w14:textId="77777777" w:rsidTr="00595BDA">
        <w:tc>
          <w:tcPr>
            <w:tcW w:w="1809" w:type="dxa"/>
          </w:tcPr>
          <w:p w14:paraId="2E488953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FC900FB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D377021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03FD8F8" w14:textId="77777777" w:rsidR="0075014A" w:rsidRPr="00CC4970" w:rsidRDefault="007A30CE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Kindermedienschutz: Modul 7</w:t>
            </w:r>
            <w:r w:rsidR="0075014A" w:rsidRPr="00CC4970">
              <w:rPr>
                <w:rFonts w:ascii="Arial" w:hAnsi="Arial" w:cs="Arial"/>
              </w:rPr>
              <w:t xml:space="preserve"> Mobbing</w:t>
            </w:r>
          </w:p>
          <w:p w14:paraId="62D57EBF" w14:textId="1BA266BC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36C60A5" w14:textId="3F0CB2A6" w:rsidR="0075014A" w:rsidRPr="00CC4970" w:rsidRDefault="007A30CE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Kindermedienschutz: Modul 7</w:t>
            </w:r>
            <w:r w:rsidR="0075014A" w:rsidRPr="00CC4970">
              <w:rPr>
                <w:rFonts w:ascii="Arial" w:hAnsi="Arial" w:cs="Arial"/>
              </w:rPr>
              <w:t xml:space="preserve"> Mobbing</w:t>
            </w:r>
          </w:p>
        </w:tc>
        <w:tc>
          <w:tcPr>
            <w:tcW w:w="2552" w:type="dxa"/>
          </w:tcPr>
          <w:p w14:paraId="5FC46C10" w14:textId="1980046C" w:rsidR="0075014A" w:rsidRPr="00CC4970" w:rsidRDefault="00FC57F2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Jugendmedien</w:t>
            </w:r>
            <w:r w:rsidR="007A30CE" w:rsidRPr="00CC4970">
              <w:rPr>
                <w:rFonts w:ascii="Arial" w:hAnsi="Arial" w:cs="Arial"/>
              </w:rPr>
              <w:t>schutz: Modul 5</w:t>
            </w:r>
          </w:p>
        </w:tc>
      </w:tr>
      <w:tr w:rsidR="00DF5E58" w:rsidRPr="00CC4970" w14:paraId="27B18F68" w14:textId="77777777" w:rsidTr="00595BDA">
        <w:tc>
          <w:tcPr>
            <w:tcW w:w="1809" w:type="dxa"/>
          </w:tcPr>
          <w:p w14:paraId="67903E5F" w14:textId="2E0E8C15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Deutsch</w:t>
            </w:r>
          </w:p>
        </w:tc>
        <w:tc>
          <w:tcPr>
            <w:tcW w:w="2551" w:type="dxa"/>
          </w:tcPr>
          <w:p w14:paraId="15A9027B" w14:textId="43607C60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739C9A" w14:textId="77777777" w:rsidR="0075014A" w:rsidRPr="00CC4970" w:rsidRDefault="00D078A1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 xml:space="preserve">SS4: </w:t>
            </w:r>
            <w:r w:rsidR="0075014A" w:rsidRPr="00CC4970">
              <w:rPr>
                <w:rFonts w:ascii="Arial" w:hAnsi="Arial" w:cs="Arial"/>
              </w:rPr>
              <w:t>Geheimschrift</w:t>
            </w:r>
            <w:r w:rsidR="007F1D2C" w:rsidRPr="00CC4970">
              <w:rPr>
                <w:rFonts w:ascii="Arial" w:hAnsi="Arial" w:cs="Arial"/>
              </w:rPr>
              <w:t>en S. 16-</w:t>
            </w:r>
            <w:r w:rsidR="00214BC6" w:rsidRPr="00CC4970">
              <w:rPr>
                <w:rFonts w:ascii="Arial" w:hAnsi="Arial" w:cs="Arial"/>
              </w:rPr>
              <w:t>21 (S. 20-21 Caesarcode und Enigma)</w:t>
            </w:r>
          </w:p>
          <w:p w14:paraId="0FD0DF76" w14:textId="77EBBFA9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B195CE0" w14:textId="32EE4AC2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70CE140" w14:textId="2E6FFB5F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42A5953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</w:tr>
      <w:tr w:rsidR="00DF5E58" w:rsidRPr="00CC4970" w14:paraId="5E73CEEC" w14:textId="77777777" w:rsidTr="00595BDA">
        <w:tc>
          <w:tcPr>
            <w:tcW w:w="1809" w:type="dxa"/>
          </w:tcPr>
          <w:p w14:paraId="0D60AAA6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1D762D8" w14:textId="103D0E54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EF7DF0C" w14:textId="270C0047" w:rsidR="00595BD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Caesarcode (vgl. inform@21)</w:t>
            </w:r>
          </w:p>
        </w:tc>
        <w:tc>
          <w:tcPr>
            <w:tcW w:w="2551" w:type="dxa"/>
          </w:tcPr>
          <w:p w14:paraId="26349C63" w14:textId="6F2BEA82" w:rsidR="0075014A" w:rsidRPr="00CC4970" w:rsidRDefault="007501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</w:tcPr>
          <w:p w14:paraId="4B605150" w14:textId="0E6E0746" w:rsidR="0075014A" w:rsidRPr="00CC4970" w:rsidRDefault="007501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</w:tcPr>
          <w:p w14:paraId="491C519D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</w:tr>
      <w:tr w:rsidR="00D47112" w:rsidRPr="00CC4970" w14:paraId="2DEE3729" w14:textId="77777777" w:rsidTr="00595BDA">
        <w:tc>
          <w:tcPr>
            <w:tcW w:w="1809" w:type="dxa"/>
          </w:tcPr>
          <w:p w14:paraId="25294493" w14:textId="77777777" w:rsidR="00D47112" w:rsidRPr="00CC4970" w:rsidRDefault="00D47112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B387300" w14:textId="10E8C0D6" w:rsidR="00D47112" w:rsidRPr="00CC4970" w:rsidRDefault="00D47112" w:rsidP="00D4302D">
            <w:pPr>
              <w:ind w:left="34" w:firstLine="1"/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Diktatgeschichten 3</w:t>
            </w:r>
            <w:r w:rsidR="00AC5F53" w:rsidRPr="00CC4970">
              <w:rPr>
                <w:rFonts w:ascii="Arial" w:hAnsi="Arial" w:cs="Arial"/>
              </w:rPr>
              <w:t>:</w:t>
            </w:r>
            <w:r w:rsidR="00D257F8" w:rsidRPr="00CC4970">
              <w:rPr>
                <w:rFonts w:ascii="Arial" w:hAnsi="Arial" w:cs="Arial"/>
              </w:rPr>
              <w:t xml:space="preserve"> Auftrag Entschlüsseln</w:t>
            </w:r>
          </w:p>
        </w:tc>
        <w:tc>
          <w:tcPr>
            <w:tcW w:w="2552" w:type="dxa"/>
          </w:tcPr>
          <w:p w14:paraId="214086BA" w14:textId="216A4F20" w:rsidR="00D47112" w:rsidRPr="00CC4970" w:rsidRDefault="00D47112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Diktatgeschichten 4</w:t>
            </w:r>
            <w:r w:rsidR="00AC5F53" w:rsidRPr="00CC4970">
              <w:rPr>
                <w:rFonts w:ascii="Arial" w:hAnsi="Arial" w:cs="Arial"/>
              </w:rPr>
              <w:t>:</w:t>
            </w:r>
          </w:p>
          <w:p w14:paraId="7FA0984B" w14:textId="4C3A969A" w:rsidR="00595BDA" w:rsidRPr="00CC4970" w:rsidRDefault="00D257F8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Auftrag Entschlüsseln</w:t>
            </w:r>
          </w:p>
        </w:tc>
        <w:tc>
          <w:tcPr>
            <w:tcW w:w="2551" w:type="dxa"/>
          </w:tcPr>
          <w:p w14:paraId="4EFF7885" w14:textId="7EB06902" w:rsidR="00D47112" w:rsidRPr="00CC4970" w:rsidRDefault="00AC5F53">
            <w:pPr>
              <w:rPr>
                <w:rFonts w:ascii="Arial" w:hAnsi="Arial" w:cs="Arial"/>
                <w:color w:val="FF0000"/>
              </w:rPr>
            </w:pPr>
            <w:r w:rsidRPr="00CC4970">
              <w:rPr>
                <w:rFonts w:ascii="Arial" w:hAnsi="Arial" w:cs="Arial"/>
              </w:rPr>
              <w:t>Diktatgeschichten 5:</w:t>
            </w:r>
            <w:r w:rsidR="00D257F8" w:rsidRPr="00CC4970">
              <w:rPr>
                <w:rFonts w:ascii="Arial" w:hAnsi="Arial" w:cs="Arial"/>
              </w:rPr>
              <w:t xml:space="preserve"> Auftrag entschlüsseln</w:t>
            </w:r>
          </w:p>
        </w:tc>
        <w:tc>
          <w:tcPr>
            <w:tcW w:w="2552" w:type="dxa"/>
          </w:tcPr>
          <w:p w14:paraId="39BF6926" w14:textId="50B9747A" w:rsidR="00D47112" w:rsidRPr="00CC4970" w:rsidRDefault="00AC5F53">
            <w:pPr>
              <w:rPr>
                <w:rFonts w:ascii="Arial" w:hAnsi="Arial" w:cs="Arial"/>
                <w:color w:val="FF0000"/>
              </w:rPr>
            </w:pPr>
            <w:r w:rsidRPr="00CC4970">
              <w:rPr>
                <w:rFonts w:ascii="Arial" w:hAnsi="Arial" w:cs="Arial"/>
              </w:rPr>
              <w:t xml:space="preserve">Diktatgeschichten 6: </w:t>
            </w:r>
            <w:r w:rsidR="00D257F8" w:rsidRPr="00CC4970">
              <w:rPr>
                <w:rFonts w:ascii="Arial" w:hAnsi="Arial" w:cs="Arial"/>
              </w:rPr>
              <w:t>Auftrag entschlüsseln</w:t>
            </w:r>
          </w:p>
        </w:tc>
        <w:tc>
          <w:tcPr>
            <w:tcW w:w="2552" w:type="dxa"/>
          </w:tcPr>
          <w:p w14:paraId="7F31A0AE" w14:textId="77777777" w:rsidR="00D47112" w:rsidRPr="00CC4970" w:rsidRDefault="00D47112">
            <w:pPr>
              <w:rPr>
                <w:rFonts w:ascii="Arial" w:hAnsi="Arial" w:cs="Arial"/>
              </w:rPr>
            </w:pPr>
          </w:p>
        </w:tc>
      </w:tr>
      <w:tr w:rsidR="00DF5E58" w:rsidRPr="00CC4970" w14:paraId="3CF5A6B4" w14:textId="77777777" w:rsidTr="00595BDA">
        <w:tc>
          <w:tcPr>
            <w:tcW w:w="1809" w:type="dxa"/>
          </w:tcPr>
          <w:p w14:paraId="6642ED96" w14:textId="29F1F6BB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Mathe</w:t>
            </w:r>
          </w:p>
        </w:tc>
        <w:tc>
          <w:tcPr>
            <w:tcW w:w="2551" w:type="dxa"/>
          </w:tcPr>
          <w:p w14:paraId="30A17C8B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E33AD4C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F8C1D6A" w14:textId="77777777" w:rsidR="0075014A" w:rsidRPr="00CC4970" w:rsidRDefault="0075014A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</w:tcPr>
          <w:p w14:paraId="7D7AC83F" w14:textId="3954E3CC" w:rsidR="0075014A" w:rsidRPr="00CC4970" w:rsidRDefault="004D637F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-</w:t>
            </w:r>
            <w:r w:rsidR="006E56E4" w:rsidRPr="00CC4970">
              <w:rPr>
                <w:rFonts w:ascii="Arial" w:hAnsi="Arial" w:cs="Arial"/>
              </w:rPr>
              <w:t xml:space="preserve"> </w:t>
            </w:r>
            <w:r w:rsidRPr="00CC4970">
              <w:rPr>
                <w:rFonts w:ascii="Arial" w:hAnsi="Arial" w:cs="Arial"/>
              </w:rPr>
              <w:t>SZB S. 78/ 79 Geheimsprachen, Geheimschriften</w:t>
            </w:r>
          </w:p>
          <w:p w14:paraId="1D515F6D" w14:textId="08B3C881" w:rsidR="004D637F" w:rsidRPr="00CC4970" w:rsidRDefault="004D637F">
            <w:pPr>
              <w:rPr>
                <w:rFonts w:ascii="Arial" w:hAnsi="Arial" w:cs="Arial"/>
                <w:color w:val="FF0000"/>
              </w:rPr>
            </w:pPr>
            <w:r w:rsidRPr="00CC4970">
              <w:rPr>
                <w:rFonts w:ascii="Arial" w:hAnsi="Arial" w:cs="Arial"/>
              </w:rPr>
              <w:t>-</w:t>
            </w:r>
            <w:r w:rsidR="006E56E4" w:rsidRPr="00CC4970">
              <w:rPr>
                <w:rFonts w:ascii="Arial" w:hAnsi="Arial" w:cs="Arial"/>
              </w:rPr>
              <w:t xml:space="preserve"> </w:t>
            </w:r>
            <w:r w:rsidRPr="00CC4970">
              <w:rPr>
                <w:rFonts w:ascii="Arial" w:hAnsi="Arial" w:cs="Arial"/>
              </w:rPr>
              <w:t>SZB S: 88/ 89 Wege codieren</w:t>
            </w:r>
          </w:p>
        </w:tc>
        <w:tc>
          <w:tcPr>
            <w:tcW w:w="2552" w:type="dxa"/>
          </w:tcPr>
          <w:p w14:paraId="10474722" w14:textId="0FC2503B" w:rsidR="005C0F8F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Altes Mathebuch: QR-Code</w:t>
            </w:r>
          </w:p>
          <w:p w14:paraId="437D6191" w14:textId="77777777" w:rsidR="008E149B" w:rsidRPr="00CC4970" w:rsidRDefault="00595BD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Mathe</w:t>
            </w:r>
            <w:r w:rsidR="008E149B" w:rsidRPr="00CC4970">
              <w:rPr>
                <w:rFonts w:ascii="Arial" w:hAnsi="Arial" w:cs="Arial"/>
              </w:rPr>
              <w:t>buch 7: Prüfziffer</w:t>
            </w:r>
            <w:r w:rsidRPr="00CC4970">
              <w:rPr>
                <w:rFonts w:ascii="Arial" w:hAnsi="Arial" w:cs="Arial"/>
              </w:rPr>
              <w:t>n</w:t>
            </w:r>
          </w:p>
          <w:p w14:paraId="55C68BFF" w14:textId="1720AB4E" w:rsidR="00595BDA" w:rsidRPr="00CC4970" w:rsidRDefault="00595BDA">
            <w:pPr>
              <w:rPr>
                <w:rFonts w:ascii="Arial" w:hAnsi="Arial" w:cs="Arial"/>
              </w:rPr>
            </w:pPr>
          </w:p>
        </w:tc>
      </w:tr>
      <w:tr w:rsidR="00D55BDE" w:rsidRPr="00CC4970" w14:paraId="6447CDE1" w14:textId="77777777" w:rsidTr="00595BDA">
        <w:tc>
          <w:tcPr>
            <w:tcW w:w="1809" w:type="dxa"/>
          </w:tcPr>
          <w:p w14:paraId="40386FD2" w14:textId="2715C9A0" w:rsidR="00D55BDE" w:rsidRPr="00CC4970" w:rsidRDefault="00AC0A60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Geographie</w:t>
            </w:r>
          </w:p>
        </w:tc>
        <w:tc>
          <w:tcPr>
            <w:tcW w:w="2551" w:type="dxa"/>
          </w:tcPr>
          <w:p w14:paraId="50269E75" w14:textId="1A060C02" w:rsidR="00D55BDE" w:rsidRPr="00CC4970" w:rsidRDefault="00853AEF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Geo: Kartenkunde Gemeinde</w:t>
            </w:r>
          </w:p>
        </w:tc>
        <w:tc>
          <w:tcPr>
            <w:tcW w:w="2552" w:type="dxa"/>
          </w:tcPr>
          <w:p w14:paraId="7499E02B" w14:textId="7C00C01E" w:rsidR="00D55BDE" w:rsidRPr="00CC4970" w:rsidRDefault="00853AEF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Geo: Kartenkunde Kanton</w:t>
            </w:r>
          </w:p>
        </w:tc>
        <w:tc>
          <w:tcPr>
            <w:tcW w:w="2551" w:type="dxa"/>
          </w:tcPr>
          <w:p w14:paraId="75AA78D2" w14:textId="77777777" w:rsidR="00D55BDE" w:rsidRDefault="00AA4D83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 xml:space="preserve">Geo: Kartenkunde </w:t>
            </w:r>
            <w:r w:rsidR="002F4047" w:rsidRPr="00CC4970">
              <w:rPr>
                <w:rFonts w:ascii="Arial" w:hAnsi="Arial" w:cs="Arial"/>
              </w:rPr>
              <w:t>Schweiz</w:t>
            </w:r>
          </w:p>
          <w:p w14:paraId="27EA0E65" w14:textId="77777777" w:rsidR="00B15AD9" w:rsidRDefault="00B15AD9">
            <w:pPr>
              <w:rPr>
                <w:rFonts w:ascii="Arial" w:hAnsi="Arial" w:cs="Arial"/>
              </w:rPr>
            </w:pPr>
          </w:p>
          <w:p w14:paraId="4E39C084" w14:textId="79EC5EE0" w:rsidR="00B15AD9" w:rsidRPr="00CC4970" w:rsidRDefault="00B15AD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C14C2E8" w14:textId="77777777" w:rsidR="00D55BDE" w:rsidRPr="00CC4970" w:rsidRDefault="00AA4D83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Geo: Kartenkunde Welt</w:t>
            </w:r>
          </w:p>
          <w:p w14:paraId="189B5B34" w14:textId="30B6FB8F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0685CD" w14:textId="77777777" w:rsidR="00D55BDE" w:rsidRPr="00CC4970" w:rsidRDefault="00D55BDE">
            <w:pPr>
              <w:rPr>
                <w:rFonts w:ascii="Arial" w:hAnsi="Arial" w:cs="Arial"/>
              </w:rPr>
            </w:pPr>
          </w:p>
        </w:tc>
      </w:tr>
      <w:tr w:rsidR="00853AEF" w:rsidRPr="00CC4970" w14:paraId="53973466" w14:textId="77777777" w:rsidTr="00595BDA">
        <w:tc>
          <w:tcPr>
            <w:tcW w:w="1809" w:type="dxa"/>
          </w:tcPr>
          <w:p w14:paraId="022248CF" w14:textId="77777777" w:rsidR="00853AEF" w:rsidRPr="00CC4970" w:rsidRDefault="00853AEF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84FD4D5" w14:textId="77777777" w:rsidR="00853AEF" w:rsidRPr="00CC4970" w:rsidRDefault="00853AEF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9A4F2F5" w14:textId="71AA8F02" w:rsidR="00853AEF" w:rsidRPr="00CC4970" w:rsidRDefault="00853AEF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Geo FR: Tourismus</w:t>
            </w:r>
          </w:p>
        </w:tc>
        <w:tc>
          <w:tcPr>
            <w:tcW w:w="2551" w:type="dxa"/>
          </w:tcPr>
          <w:p w14:paraId="0385FFD9" w14:textId="77777777" w:rsidR="00595BDA" w:rsidRPr="00CC4970" w:rsidRDefault="00853AEF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Geo Fr: Tourismus</w:t>
            </w:r>
          </w:p>
          <w:p w14:paraId="38096A0F" w14:textId="43D72BC5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369F1C" w14:textId="77777777" w:rsidR="00853AEF" w:rsidRPr="00CC4970" w:rsidRDefault="00853AEF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2552" w:type="dxa"/>
          </w:tcPr>
          <w:p w14:paraId="3682D0F6" w14:textId="77777777" w:rsidR="00853AEF" w:rsidRPr="00CC4970" w:rsidRDefault="00853AEF">
            <w:pPr>
              <w:rPr>
                <w:rFonts w:ascii="Arial" w:hAnsi="Arial" w:cs="Arial"/>
              </w:rPr>
            </w:pPr>
          </w:p>
        </w:tc>
      </w:tr>
      <w:tr w:rsidR="002A5079" w:rsidRPr="00CC4970" w14:paraId="09777911" w14:textId="77777777" w:rsidTr="00FF2F55">
        <w:tc>
          <w:tcPr>
            <w:tcW w:w="1809" w:type="dxa"/>
            <w:shd w:val="clear" w:color="auto" w:fill="D9D9D9" w:themeFill="background1" w:themeFillShade="D9"/>
          </w:tcPr>
          <w:p w14:paraId="420D342E" w14:textId="6E9099C3" w:rsidR="002A5079" w:rsidRPr="00CC4970" w:rsidRDefault="002A5079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Weitere Unterrichts-ideen</w:t>
            </w:r>
          </w:p>
        </w:tc>
        <w:tc>
          <w:tcPr>
            <w:tcW w:w="12758" w:type="dxa"/>
            <w:gridSpan w:val="5"/>
            <w:shd w:val="clear" w:color="auto" w:fill="D9D9D9" w:themeFill="background1" w:themeFillShade="D9"/>
          </w:tcPr>
          <w:p w14:paraId="1D9F75D0" w14:textId="77777777" w:rsidR="002A5079" w:rsidRPr="00CC4970" w:rsidRDefault="002A5079">
            <w:pPr>
              <w:rPr>
                <w:rFonts w:ascii="Arial" w:hAnsi="Arial" w:cs="Arial"/>
              </w:rPr>
            </w:pPr>
          </w:p>
        </w:tc>
      </w:tr>
      <w:tr w:rsidR="00DF5E58" w:rsidRPr="00CC4970" w14:paraId="08C83CD1" w14:textId="77777777" w:rsidTr="00595BDA">
        <w:tc>
          <w:tcPr>
            <w:tcW w:w="1809" w:type="dxa"/>
          </w:tcPr>
          <w:p w14:paraId="45E23CCD" w14:textId="39D904FD" w:rsidR="0066263D" w:rsidRPr="00CC4970" w:rsidRDefault="0075014A" w:rsidP="0075014A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Medien und Informatik</w:t>
            </w:r>
          </w:p>
          <w:p w14:paraId="55A1217F" w14:textId="218ED8D5" w:rsidR="0075014A" w:rsidRPr="00CC4970" w:rsidRDefault="0066263D" w:rsidP="0066263D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MI 2.1.c</w:t>
            </w:r>
          </w:p>
        </w:tc>
        <w:tc>
          <w:tcPr>
            <w:tcW w:w="2551" w:type="dxa"/>
          </w:tcPr>
          <w:p w14:paraId="2FA76D0F" w14:textId="77777777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 xml:space="preserve">Biberkarten </w:t>
            </w:r>
            <w:r w:rsidR="00C37B30" w:rsidRPr="00CC4970">
              <w:rPr>
                <w:rFonts w:ascii="Arial" w:hAnsi="Arial" w:cs="Arial"/>
              </w:rPr>
              <w:t>Nr. 51-54</w:t>
            </w:r>
            <w:r w:rsidRPr="00CC4970">
              <w:rPr>
                <w:rFonts w:ascii="Arial" w:hAnsi="Arial" w:cs="Arial"/>
              </w:rPr>
              <w:t xml:space="preserve"> </w:t>
            </w:r>
            <w:r w:rsidR="00C37B30" w:rsidRPr="00CC4970">
              <w:rPr>
                <w:rFonts w:ascii="Arial" w:hAnsi="Arial" w:cs="Arial"/>
              </w:rPr>
              <w:t xml:space="preserve">(Themen: Codierung und Verschlüsselung) </w:t>
            </w:r>
            <w:r w:rsidRPr="00CC4970">
              <w:rPr>
                <w:rFonts w:ascii="Arial" w:hAnsi="Arial" w:cs="Arial"/>
              </w:rPr>
              <w:t xml:space="preserve">(Bestellung unter </w:t>
            </w:r>
            <w:hyperlink r:id="rId8" w:history="1">
              <w:r w:rsidRPr="00CC4970">
                <w:rPr>
                  <w:rStyle w:val="Link"/>
                  <w:rFonts w:ascii="Arial" w:hAnsi="Arial" w:cs="Arial"/>
                  <w:color w:val="auto"/>
                </w:rPr>
                <w:t>www.bebras.ch</w:t>
              </w:r>
            </w:hyperlink>
            <w:r w:rsidRPr="00CC4970">
              <w:rPr>
                <w:rFonts w:ascii="Arial" w:hAnsi="Arial" w:cs="Arial"/>
              </w:rPr>
              <w:t>, Preis 12 CHF)</w:t>
            </w:r>
          </w:p>
          <w:p w14:paraId="476C461C" w14:textId="599AF849" w:rsidR="002A5079" w:rsidRPr="00CC4970" w:rsidRDefault="002A50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FCA7E36" w14:textId="12D46615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6B4D8D6" w14:textId="77777777" w:rsidR="00DF5E58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Graphischer Code</w:t>
            </w:r>
            <w:r w:rsidR="00DF5E58" w:rsidRPr="00CC4970">
              <w:rPr>
                <w:rFonts w:ascii="Arial" w:hAnsi="Arial" w:cs="Arial"/>
              </w:rPr>
              <w:t xml:space="preserve"> (</w:t>
            </w:r>
            <w:hyperlink r:id="rId9" w:history="1">
              <w:r w:rsidR="00DF5E58" w:rsidRPr="00CC4970">
                <w:rPr>
                  <w:rStyle w:val="Link"/>
                  <w:rFonts w:ascii="Arial" w:hAnsi="Arial" w:cs="Arial"/>
                  <w:color w:val="auto"/>
                </w:rPr>
                <w:t>https://de.serlo.org/informatik/baustelle/graphische-codes</w:t>
              </w:r>
            </w:hyperlink>
            <w:r w:rsidR="00DF5E58" w:rsidRPr="00CC4970">
              <w:rPr>
                <w:rFonts w:ascii="Arial" w:hAnsi="Arial" w:cs="Arial"/>
              </w:rPr>
              <w:t>)</w:t>
            </w:r>
          </w:p>
          <w:p w14:paraId="36588F85" w14:textId="76DD725D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E86BA1A" w14:textId="75A4B817" w:rsidR="0075014A" w:rsidRPr="00CC4970" w:rsidRDefault="0075014A" w:rsidP="00027D9D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Graphischer Code</w:t>
            </w:r>
            <w:r w:rsidR="00B0205E" w:rsidRPr="00CC4970">
              <w:rPr>
                <w:rFonts w:ascii="Arial" w:hAnsi="Arial" w:cs="Arial"/>
              </w:rPr>
              <w:t xml:space="preserve"> (</w:t>
            </w:r>
            <w:hyperlink r:id="rId10" w:history="1">
              <w:r w:rsidR="00B0205E" w:rsidRPr="00CC4970">
                <w:rPr>
                  <w:rStyle w:val="Link"/>
                  <w:rFonts w:ascii="Arial" w:hAnsi="Arial" w:cs="Arial"/>
                  <w:color w:val="auto"/>
                </w:rPr>
                <w:t>https://de.serlo.org/informatik/baustelle/graphische-codes</w:t>
              </w:r>
            </w:hyperlink>
            <w:r w:rsidR="00B0205E" w:rsidRPr="00CC4970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</w:tcPr>
          <w:p w14:paraId="119E8104" w14:textId="57FA1DE8" w:rsidR="0075014A" w:rsidRPr="00CC4970" w:rsidRDefault="0075014A" w:rsidP="00027D9D">
            <w:pPr>
              <w:rPr>
                <w:rFonts w:ascii="Arial" w:hAnsi="Arial" w:cs="Arial"/>
              </w:rPr>
            </w:pPr>
          </w:p>
        </w:tc>
      </w:tr>
      <w:tr w:rsidR="00B0205E" w:rsidRPr="00CC4970" w14:paraId="0A99506E" w14:textId="77777777" w:rsidTr="00595BDA">
        <w:tc>
          <w:tcPr>
            <w:tcW w:w="1809" w:type="dxa"/>
          </w:tcPr>
          <w:p w14:paraId="3D655B2C" w14:textId="77777777" w:rsidR="00B0205E" w:rsidRPr="00CC4970" w:rsidRDefault="00B0205E" w:rsidP="0075014A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4678E88" w14:textId="77777777" w:rsidR="00B0205E" w:rsidRPr="00CC4970" w:rsidRDefault="00B0205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D3F8A8" w14:textId="77777777" w:rsidR="00B0205E" w:rsidRPr="00CC4970" w:rsidRDefault="00B0205E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2EF5BA4" w14:textId="77777777" w:rsidR="00B0205E" w:rsidRPr="00CC4970" w:rsidRDefault="00B0205E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Informatik ohne Strom von phsz Nr. 6 „Codes im Alltag“</w:t>
            </w:r>
          </w:p>
          <w:p w14:paraId="35F72B9C" w14:textId="222E0246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650CCB2" w14:textId="6B32FDEF" w:rsidR="00B0205E" w:rsidRPr="00CC4970" w:rsidRDefault="00B0205E" w:rsidP="00027D9D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Informatik ohne Strom von phsz Nr. 6 „Codes im Alltag“</w:t>
            </w:r>
          </w:p>
        </w:tc>
        <w:tc>
          <w:tcPr>
            <w:tcW w:w="2552" w:type="dxa"/>
          </w:tcPr>
          <w:p w14:paraId="44C9BE60" w14:textId="77777777" w:rsidR="00B0205E" w:rsidRPr="00CC4970" w:rsidRDefault="00B0205E" w:rsidP="00027D9D">
            <w:pPr>
              <w:rPr>
                <w:rFonts w:ascii="Arial" w:hAnsi="Arial" w:cs="Arial"/>
              </w:rPr>
            </w:pPr>
          </w:p>
        </w:tc>
      </w:tr>
      <w:tr w:rsidR="00DF5E58" w:rsidRPr="00CC4970" w14:paraId="5AD765B0" w14:textId="77777777" w:rsidTr="00595BDA">
        <w:tc>
          <w:tcPr>
            <w:tcW w:w="1809" w:type="dxa"/>
          </w:tcPr>
          <w:p w14:paraId="1BAE076B" w14:textId="6BC26698" w:rsidR="0075014A" w:rsidRPr="00CC4970" w:rsidRDefault="0075014A" w:rsidP="00234DE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4D1C08C" w14:textId="096F18BE" w:rsidR="0075014A" w:rsidRPr="00CC4970" w:rsidRDefault="0075014A" w:rsidP="00234DEB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Minibiber (</w:t>
            </w:r>
            <w:hyperlink r:id="rId11" w:history="1">
              <w:r w:rsidR="00426A7C" w:rsidRPr="00CC4970">
                <w:rPr>
                  <w:rStyle w:val="Link"/>
                  <w:rFonts w:ascii="Arial" w:hAnsi="Arial" w:cs="Arial"/>
                  <w:color w:val="auto"/>
                </w:rPr>
                <w:t>http://www.minibiber.ch</w:t>
              </w:r>
            </w:hyperlink>
            <w:r w:rsidRPr="00CC4970">
              <w:rPr>
                <w:rFonts w:ascii="Arial" w:hAnsi="Arial" w:cs="Arial"/>
              </w:rPr>
              <w:t>):</w:t>
            </w:r>
          </w:p>
          <w:p w14:paraId="7DD46B2F" w14:textId="66A62ABC" w:rsidR="0075014A" w:rsidRPr="00CC4970" w:rsidRDefault="00595BDA" w:rsidP="00595BDA">
            <w:pPr>
              <w:spacing w:line="276" w:lineRule="auto"/>
              <w:ind w:left="176" w:hanging="176"/>
              <w:jc w:val="both"/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 xml:space="preserve">- </w:t>
            </w:r>
            <w:r w:rsidR="0075014A" w:rsidRPr="00CC4970">
              <w:rPr>
                <w:rFonts w:ascii="Arial" w:hAnsi="Arial" w:cs="Arial"/>
              </w:rPr>
              <w:t>Geheime Schnitzel-jagd</w:t>
            </w:r>
          </w:p>
          <w:p w14:paraId="5920F058" w14:textId="77777777" w:rsidR="0075014A" w:rsidRPr="00CC4970" w:rsidRDefault="0075014A" w:rsidP="00234DEB">
            <w:pPr>
              <w:spacing w:line="276" w:lineRule="auto"/>
              <w:ind w:left="176" w:hanging="176"/>
              <w:jc w:val="both"/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- Würfeln zählen</w:t>
            </w:r>
          </w:p>
          <w:p w14:paraId="450FA7E0" w14:textId="77777777" w:rsidR="00595BD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- Binärsystem mit Fingern</w:t>
            </w:r>
          </w:p>
          <w:p w14:paraId="5FB14CFD" w14:textId="16540097" w:rsidR="002A5079" w:rsidRPr="00CC4970" w:rsidRDefault="002A507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2FE36AC4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4283A769" w14:textId="08863F8F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FBA488D" w14:textId="30F581B8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87E2828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</w:tr>
      <w:tr w:rsidR="00DF5E58" w:rsidRPr="00CC4970" w14:paraId="74B764C9" w14:textId="77777777" w:rsidTr="00595BDA">
        <w:tc>
          <w:tcPr>
            <w:tcW w:w="1809" w:type="dxa"/>
          </w:tcPr>
          <w:p w14:paraId="27D0D80D" w14:textId="01D82BF3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4650501" w14:textId="7E5F446C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27DB8B4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51E575" w14:textId="77777777" w:rsidR="0075014A" w:rsidRPr="00CC4970" w:rsidRDefault="0075014A" w:rsidP="005B196E">
            <w:pPr>
              <w:rPr>
                <w:rStyle w:val="Link"/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 xml:space="preserve">QR-Code selber herstellen: </w:t>
            </w:r>
            <w:hyperlink r:id="rId12" w:history="1">
              <w:r w:rsidR="00146B29" w:rsidRPr="00CC4970">
                <w:rPr>
                  <w:rStyle w:val="Link"/>
                  <w:rFonts w:ascii="Arial" w:hAnsi="Arial" w:cs="Arial"/>
                  <w:color w:val="auto"/>
                </w:rPr>
                <w:t>http://www.mal-den-code.de</w:t>
              </w:r>
            </w:hyperlink>
          </w:p>
          <w:p w14:paraId="2C2393DB" w14:textId="7320E3EC" w:rsidR="002A5079" w:rsidRPr="00CC4970" w:rsidRDefault="002A5079" w:rsidP="005B196E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BEBF075" w14:textId="70C54DDC" w:rsidR="0075014A" w:rsidRPr="00CC4970" w:rsidRDefault="0075014A" w:rsidP="005B196E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 xml:space="preserve">QR-Code selber herstellen: </w:t>
            </w:r>
            <w:hyperlink r:id="rId13" w:history="1">
              <w:r w:rsidR="009254B0" w:rsidRPr="00CC4970">
                <w:rPr>
                  <w:rStyle w:val="Link"/>
                  <w:rFonts w:ascii="Arial" w:hAnsi="Arial" w:cs="Arial"/>
                  <w:color w:val="auto"/>
                </w:rPr>
                <w:t>http://www.mal-den-code.de</w:t>
              </w:r>
            </w:hyperlink>
          </w:p>
        </w:tc>
        <w:tc>
          <w:tcPr>
            <w:tcW w:w="2552" w:type="dxa"/>
          </w:tcPr>
          <w:p w14:paraId="55749650" w14:textId="72113E2E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 xml:space="preserve">QR-Codes: </w:t>
            </w:r>
            <w:hyperlink r:id="rId14" w:history="1">
              <w:r w:rsidR="009254B0" w:rsidRPr="00CC4970">
                <w:rPr>
                  <w:rStyle w:val="Link"/>
                  <w:rFonts w:ascii="Arial" w:hAnsi="Arial" w:cs="Arial"/>
                  <w:color w:val="auto"/>
                </w:rPr>
                <w:t>http://www.suisseduc.ch</w:t>
              </w:r>
            </w:hyperlink>
          </w:p>
        </w:tc>
      </w:tr>
      <w:tr w:rsidR="00DF5E58" w:rsidRPr="00CC4970" w14:paraId="32E19E80" w14:textId="77777777" w:rsidTr="00595BDA">
        <w:tc>
          <w:tcPr>
            <w:tcW w:w="1809" w:type="dxa"/>
          </w:tcPr>
          <w:p w14:paraId="3784D04D" w14:textId="322E82EB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AA2582C" w14:textId="11FD2518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11D7238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1B386D7" w14:textId="6BD56DF1" w:rsidR="00595BD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Kartentrick (vgl. Anhang</w:t>
            </w:r>
            <w:r w:rsidR="00B0205E" w:rsidRPr="00CC4970">
              <w:rPr>
                <w:rFonts w:ascii="Arial" w:hAnsi="Arial" w:cs="Arial"/>
              </w:rPr>
              <w:t xml:space="preserve"> oder Informatik ohne Strom von phsz Nr. 5</w:t>
            </w:r>
            <w:r w:rsidR="0010232D" w:rsidRPr="00CC4970">
              <w:rPr>
                <w:rFonts w:ascii="Arial" w:hAnsi="Arial" w:cs="Arial"/>
              </w:rPr>
              <w:t xml:space="preserve"> „Zaubertrick - Fehlerkorrektur</w:t>
            </w:r>
            <w:r w:rsidRPr="00CC4970">
              <w:rPr>
                <w:rFonts w:ascii="Arial" w:hAnsi="Arial" w:cs="Arial"/>
              </w:rPr>
              <w:t>)</w:t>
            </w:r>
          </w:p>
        </w:tc>
        <w:tc>
          <w:tcPr>
            <w:tcW w:w="2552" w:type="dxa"/>
          </w:tcPr>
          <w:p w14:paraId="3F48BE4C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4B946E5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</w:tr>
      <w:tr w:rsidR="00DF5E58" w:rsidRPr="00CC4970" w14:paraId="6A44454D" w14:textId="77777777" w:rsidTr="00595BDA">
        <w:tc>
          <w:tcPr>
            <w:tcW w:w="1809" w:type="dxa"/>
          </w:tcPr>
          <w:p w14:paraId="672C7D40" w14:textId="34D1C52F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48A7024" w14:textId="2FFB5E9F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DFCCE2D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D5C613A" w14:textId="77777777" w:rsidR="0075014A" w:rsidRPr="00CC4970" w:rsidRDefault="00BA6C1F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Unterrichtsi</w:t>
            </w:r>
            <w:r w:rsidR="004D7407" w:rsidRPr="00CC4970">
              <w:rPr>
                <w:rFonts w:ascii="Arial" w:hAnsi="Arial" w:cs="Arial"/>
              </w:rPr>
              <w:t xml:space="preserve">dee: </w:t>
            </w:r>
            <w:r w:rsidR="0075014A" w:rsidRPr="00CC4970">
              <w:rPr>
                <w:rFonts w:ascii="Arial" w:hAnsi="Arial" w:cs="Arial"/>
              </w:rPr>
              <w:t xml:space="preserve">Jugendsprache </w:t>
            </w:r>
            <w:r w:rsidR="00705757" w:rsidRPr="00CC4970">
              <w:rPr>
                <w:rFonts w:ascii="Arial" w:hAnsi="Arial" w:cs="Arial"/>
              </w:rPr>
              <w:t xml:space="preserve">in </w:t>
            </w:r>
            <w:r w:rsidR="0075014A" w:rsidRPr="00CC4970">
              <w:rPr>
                <w:rFonts w:ascii="Arial" w:hAnsi="Arial" w:cs="Arial"/>
              </w:rPr>
              <w:t>social media (sms, chat, emoji)</w:t>
            </w:r>
          </w:p>
          <w:p w14:paraId="067E5790" w14:textId="13252665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7F1E02B" w14:textId="63B1685D" w:rsidR="0075014A" w:rsidRPr="00CC4970" w:rsidRDefault="00BA6C1F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Unterrichtsi</w:t>
            </w:r>
            <w:r w:rsidR="004D7407" w:rsidRPr="00CC4970">
              <w:rPr>
                <w:rFonts w:ascii="Arial" w:hAnsi="Arial" w:cs="Arial"/>
              </w:rPr>
              <w:t xml:space="preserve">dee: </w:t>
            </w:r>
            <w:r w:rsidR="0075014A" w:rsidRPr="00CC4970">
              <w:rPr>
                <w:rFonts w:ascii="Arial" w:hAnsi="Arial" w:cs="Arial"/>
              </w:rPr>
              <w:t xml:space="preserve">Jugendsprache </w:t>
            </w:r>
            <w:r w:rsidR="00705757" w:rsidRPr="00CC4970">
              <w:rPr>
                <w:rFonts w:ascii="Arial" w:hAnsi="Arial" w:cs="Arial"/>
              </w:rPr>
              <w:t xml:space="preserve">in </w:t>
            </w:r>
            <w:r w:rsidR="0075014A" w:rsidRPr="00CC4970">
              <w:rPr>
                <w:rFonts w:ascii="Arial" w:hAnsi="Arial" w:cs="Arial"/>
              </w:rPr>
              <w:t>social media (sms, chat, emoji)</w:t>
            </w:r>
          </w:p>
        </w:tc>
        <w:tc>
          <w:tcPr>
            <w:tcW w:w="2552" w:type="dxa"/>
          </w:tcPr>
          <w:p w14:paraId="55319595" w14:textId="46BFADAD" w:rsidR="0075014A" w:rsidRPr="00CC4970" w:rsidRDefault="00BA6C1F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Unterrichtsi</w:t>
            </w:r>
            <w:r w:rsidR="004D7407" w:rsidRPr="00CC4970">
              <w:rPr>
                <w:rFonts w:ascii="Arial" w:hAnsi="Arial" w:cs="Arial"/>
              </w:rPr>
              <w:t xml:space="preserve">dee: </w:t>
            </w:r>
            <w:r w:rsidR="00A92C4D" w:rsidRPr="00CC4970">
              <w:rPr>
                <w:rFonts w:ascii="Arial" w:hAnsi="Arial" w:cs="Arial"/>
              </w:rPr>
              <w:t xml:space="preserve">Jugendsprache </w:t>
            </w:r>
            <w:r w:rsidR="00705757" w:rsidRPr="00CC4970">
              <w:rPr>
                <w:rFonts w:ascii="Arial" w:hAnsi="Arial" w:cs="Arial"/>
              </w:rPr>
              <w:t xml:space="preserve">in </w:t>
            </w:r>
            <w:r w:rsidR="00A92C4D" w:rsidRPr="00CC4970">
              <w:rPr>
                <w:rFonts w:ascii="Arial" w:hAnsi="Arial" w:cs="Arial"/>
              </w:rPr>
              <w:t>social media (sms, chat, emoji)</w:t>
            </w:r>
          </w:p>
        </w:tc>
      </w:tr>
      <w:tr w:rsidR="00DF5E58" w:rsidRPr="00CC4970" w14:paraId="451E7528" w14:textId="77777777" w:rsidTr="00595BDA">
        <w:tc>
          <w:tcPr>
            <w:tcW w:w="1809" w:type="dxa"/>
          </w:tcPr>
          <w:p w14:paraId="2E278984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7030CAC" w14:textId="26087970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1B09E27A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0C0ADDDE" w14:textId="77777777" w:rsidR="0075014A" w:rsidRPr="00CC4970" w:rsidRDefault="0075014A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Codierwerkstatt</w:t>
            </w:r>
            <w:r w:rsidR="00C2029D" w:rsidRPr="00CC4970">
              <w:rPr>
                <w:rFonts w:ascii="Arial" w:hAnsi="Arial" w:cs="Arial"/>
              </w:rPr>
              <w:t xml:space="preserve"> (Dossier mit 8 Auträgen)</w:t>
            </w:r>
          </w:p>
          <w:p w14:paraId="65421A71" w14:textId="1B90A15C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3FD3CC4" w14:textId="168B0E5B" w:rsidR="0075014A" w:rsidRPr="00CC4970" w:rsidRDefault="00C2029D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Codierwerkstatt (Dossier mit 8 Aufträgen)</w:t>
            </w:r>
          </w:p>
        </w:tc>
        <w:tc>
          <w:tcPr>
            <w:tcW w:w="2552" w:type="dxa"/>
          </w:tcPr>
          <w:p w14:paraId="1510EB45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</w:tr>
      <w:tr w:rsidR="00DF5E58" w:rsidRPr="00CC4970" w14:paraId="40595E81" w14:textId="77777777" w:rsidTr="00595BDA">
        <w:trPr>
          <w:trHeight w:val="613"/>
        </w:trPr>
        <w:tc>
          <w:tcPr>
            <w:tcW w:w="1809" w:type="dxa"/>
          </w:tcPr>
          <w:p w14:paraId="7112D750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C81571F" w14:textId="3DD35FE6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8F82710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17EE416D" w14:textId="77777777" w:rsidR="0075014A" w:rsidRPr="00CC4970" w:rsidRDefault="00C2029D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 xml:space="preserve">Informatik ohne Strom </w:t>
            </w:r>
            <w:r w:rsidR="00B0205E" w:rsidRPr="00CC4970">
              <w:rPr>
                <w:rFonts w:ascii="Arial" w:hAnsi="Arial" w:cs="Arial"/>
              </w:rPr>
              <w:t>Nr.2</w:t>
            </w:r>
            <w:r w:rsidR="0010232D" w:rsidRPr="00CC4970">
              <w:rPr>
                <w:rFonts w:ascii="Arial" w:hAnsi="Arial" w:cs="Arial"/>
              </w:rPr>
              <w:t xml:space="preserve"> „1023“</w:t>
            </w:r>
            <w:r w:rsidR="00B0205E" w:rsidRPr="00CC4970">
              <w:rPr>
                <w:rFonts w:ascii="Arial" w:hAnsi="Arial" w:cs="Arial"/>
              </w:rPr>
              <w:t xml:space="preserve">, </w:t>
            </w:r>
            <w:r w:rsidR="0010232D" w:rsidRPr="00CC4970">
              <w:rPr>
                <w:rFonts w:ascii="Arial" w:hAnsi="Arial" w:cs="Arial"/>
              </w:rPr>
              <w:t xml:space="preserve">Nr. </w:t>
            </w:r>
            <w:r w:rsidR="00B0205E" w:rsidRPr="00CC4970">
              <w:rPr>
                <w:rFonts w:ascii="Arial" w:hAnsi="Arial" w:cs="Arial"/>
              </w:rPr>
              <w:t>3</w:t>
            </w:r>
            <w:r w:rsidR="0010232D" w:rsidRPr="00CC4970">
              <w:rPr>
                <w:rFonts w:ascii="Arial" w:hAnsi="Arial" w:cs="Arial"/>
              </w:rPr>
              <w:t xml:space="preserve"> „Pixel, Bits und Bytes</w:t>
            </w:r>
            <w:r w:rsidR="00B0205E" w:rsidRPr="00CC4970">
              <w:rPr>
                <w:rFonts w:ascii="Arial" w:hAnsi="Arial" w:cs="Arial"/>
              </w:rPr>
              <w:t xml:space="preserve">, </w:t>
            </w:r>
            <w:r w:rsidR="0010232D" w:rsidRPr="00CC4970">
              <w:rPr>
                <w:rFonts w:ascii="Arial" w:hAnsi="Arial" w:cs="Arial"/>
              </w:rPr>
              <w:t xml:space="preserve">Nr. </w:t>
            </w:r>
            <w:r w:rsidR="00B0205E" w:rsidRPr="00CC4970">
              <w:rPr>
                <w:rFonts w:ascii="Arial" w:hAnsi="Arial" w:cs="Arial"/>
              </w:rPr>
              <w:t>4</w:t>
            </w:r>
            <w:r w:rsidR="0010232D" w:rsidRPr="00CC4970">
              <w:rPr>
                <w:rFonts w:ascii="Arial" w:hAnsi="Arial" w:cs="Arial"/>
              </w:rPr>
              <w:t xml:space="preserve"> „.kzf – Klebezettelformat? </w:t>
            </w:r>
            <w:r w:rsidRPr="00CC4970">
              <w:rPr>
                <w:rFonts w:ascii="Arial" w:hAnsi="Arial" w:cs="Arial"/>
              </w:rPr>
              <w:t>(phsz)</w:t>
            </w:r>
          </w:p>
          <w:p w14:paraId="72FF72BE" w14:textId="42C5ABBF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CE1CC5F" w14:textId="4647B47E" w:rsidR="0075014A" w:rsidRPr="00CC4970" w:rsidRDefault="0010232D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Informatik ohne Strom Nr.2 „1023“, Nr. 3 „Pixel, Bits und Bytes, Nr. 4 „.kzf – Klebezettelformat? (phsz)</w:t>
            </w:r>
          </w:p>
        </w:tc>
        <w:tc>
          <w:tcPr>
            <w:tcW w:w="2552" w:type="dxa"/>
          </w:tcPr>
          <w:p w14:paraId="0D6A4157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</w:tr>
      <w:tr w:rsidR="00DF5E58" w:rsidRPr="00CC4970" w14:paraId="746F2D68" w14:textId="77777777" w:rsidTr="00595BDA">
        <w:tc>
          <w:tcPr>
            <w:tcW w:w="1809" w:type="dxa"/>
          </w:tcPr>
          <w:p w14:paraId="418102FC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3F8B41AC" w14:textId="7ADB1351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5C632FE9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2A50B9C8" w14:textId="77777777" w:rsidR="0075014A" w:rsidRPr="00CC4970" w:rsidRDefault="00C2029D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Spioncamp</w:t>
            </w:r>
          </w:p>
          <w:p w14:paraId="6431E1F9" w14:textId="50B593D0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8B6EF9C" w14:textId="28A42094" w:rsidR="0075014A" w:rsidRPr="00CC4970" w:rsidRDefault="00B0205E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Spioncamp</w:t>
            </w:r>
          </w:p>
        </w:tc>
        <w:tc>
          <w:tcPr>
            <w:tcW w:w="2552" w:type="dxa"/>
          </w:tcPr>
          <w:p w14:paraId="4D1331ED" w14:textId="3B82A462" w:rsidR="0075014A" w:rsidRPr="00CC4970" w:rsidRDefault="00B0205E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Spioncamp</w:t>
            </w:r>
          </w:p>
        </w:tc>
      </w:tr>
      <w:tr w:rsidR="00DF5E58" w:rsidRPr="00CC4970" w14:paraId="508ED626" w14:textId="77777777" w:rsidTr="00595BDA">
        <w:tc>
          <w:tcPr>
            <w:tcW w:w="1809" w:type="dxa"/>
          </w:tcPr>
          <w:p w14:paraId="2C12714F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682DE697" w14:textId="0D5C616E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3F419C7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5F3F68F" w14:textId="77777777" w:rsidR="0075014A" w:rsidRPr="00CC4970" w:rsidRDefault="00B0205E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Hamming-Code</w:t>
            </w:r>
          </w:p>
          <w:p w14:paraId="068DC8DA" w14:textId="2A4C091A" w:rsidR="00595BDA" w:rsidRPr="00CC4970" w:rsidRDefault="00595BDA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85F19B5" w14:textId="420606E8" w:rsidR="0075014A" w:rsidRPr="00CC4970" w:rsidRDefault="00B0205E">
            <w:pPr>
              <w:rPr>
                <w:rFonts w:ascii="Arial" w:hAnsi="Arial" w:cs="Arial"/>
              </w:rPr>
            </w:pPr>
            <w:r w:rsidRPr="00CC4970">
              <w:rPr>
                <w:rFonts w:ascii="Arial" w:hAnsi="Arial" w:cs="Arial"/>
              </w:rPr>
              <w:t>Hamming-Code</w:t>
            </w:r>
          </w:p>
        </w:tc>
        <w:tc>
          <w:tcPr>
            <w:tcW w:w="2552" w:type="dxa"/>
          </w:tcPr>
          <w:p w14:paraId="4369E54F" w14:textId="77777777" w:rsidR="0075014A" w:rsidRPr="00CC4970" w:rsidRDefault="0075014A">
            <w:pPr>
              <w:rPr>
                <w:rFonts w:ascii="Arial" w:hAnsi="Arial" w:cs="Arial"/>
              </w:rPr>
            </w:pPr>
          </w:p>
        </w:tc>
      </w:tr>
    </w:tbl>
    <w:p w14:paraId="12BA5077" w14:textId="77777777" w:rsidR="00E0358F" w:rsidRPr="00CC4970" w:rsidRDefault="00E0358F">
      <w:pPr>
        <w:rPr>
          <w:rFonts w:ascii="Arial" w:hAnsi="Arial" w:cs="Arial"/>
        </w:rPr>
        <w:sectPr w:rsidR="00E0358F" w:rsidRPr="00CC4970" w:rsidSect="00027D9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0ADA4D9" w14:textId="3AB26CEC" w:rsidR="00E0358F" w:rsidRPr="00CC4970" w:rsidRDefault="00E0358F" w:rsidP="00AA2B6F">
      <w:pPr>
        <w:rPr>
          <w:rFonts w:ascii="Arial" w:hAnsi="Arial" w:cs="Arial"/>
        </w:rPr>
      </w:pPr>
      <w:r w:rsidRPr="00CC4970">
        <w:rPr>
          <w:rFonts w:ascii="Arial" w:hAnsi="Arial" w:cs="Arial"/>
        </w:rPr>
        <w:t>Anhang</w:t>
      </w:r>
      <w:r w:rsidR="00EF798C" w:rsidRPr="00CC4970">
        <w:rPr>
          <w:rFonts w:ascii="Arial" w:hAnsi="Arial" w:cs="Arial"/>
        </w:rPr>
        <w:t>:</w:t>
      </w:r>
    </w:p>
    <w:p w14:paraId="7099D479" w14:textId="494FBAF4" w:rsidR="00E0358F" w:rsidRPr="00CC4970" w:rsidRDefault="00816588" w:rsidP="00816588">
      <w:pPr>
        <w:pStyle w:val="Beschriftung"/>
        <w:rPr>
          <w:rFonts w:ascii="Arial" w:hAnsi="Arial" w:cs="Arial"/>
          <w:color w:val="auto"/>
        </w:rPr>
      </w:pPr>
      <w:r w:rsidRPr="00CC4970">
        <w:rPr>
          <w:rFonts w:ascii="Arial" w:hAnsi="Arial" w:cs="Arial"/>
          <w:color w:val="auto"/>
        </w:rPr>
        <w:t xml:space="preserve">Abbildung </w:t>
      </w:r>
      <w:r w:rsidRPr="00CC4970">
        <w:rPr>
          <w:rFonts w:ascii="Arial" w:hAnsi="Arial" w:cs="Arial"/>
          <w:color w:val="auto"/>
        </w:rPr>
        <w:fldChar w:fldCharType="begin"/>
      </w:r>
      <w:r w:rsidRPr="00CC4970">
        <w:rPr>
          <w:rFonts w:ascii="Arial" w:hAnsi="Arial" w:cs="Arial"/>
          <w:color w:val="auto"/>
        </w:rPr>
        <w:instrText xml:space="preserve"> SEQ Abbildung \* ARABIC </w:instrText>
      </w:r>
      <w:r w:rsidRPr="00CC4970">
        <w:rPr>
          <w:rFonts w:ascii="Arial" w:hAnsi="Arial" w:cs="Arial"/>
          <w:color w:val="auto"/>
        </w:rPr>
        <w:fldChar w:fldCharType="separate"/>
      </w:r>
      <w:r w:rsidRPr="00CC4970">
        <w:rPr>
          <w:rFonts w:ascii="Arial" w:hAnsi="Arial" w:cs="Arial"/>
          <w:noProof/>
          <w:color w:val="auto"/>
        </w:rPr>
        <w:t>1</w:t>
      </w:r>
      <w:r w:rsidRPr="00CC4970">
        <w:rPr>
          <w:rFonts w:ascii="Arial" w:hAnsi="Arial" w:cs="Arial"/>
          <w:color w:val="auto"/>
        </w:rPr>
        <w:fldChar w:fldCharType="end"/>
      </w:r>
      <w:r w:rsidRPr="00CC4970">
        <w:rPr>
          <w:rFonts w:ascii="Arial" w:hAnsi="Arial" w:cs="Arial"/>
          <w:color w:val="auto"/>
        </w:rPr>
        <w:t>: Kartentrick (Quelle: CS unplugged)</w:t>
      </w:r>
      <w:r w:rsidR="00AA2B6F" w:rsidRPr="00CC4970">
        <w:rPr>
          <w:rFonts w:ascii="Arial" w:hAnsi="Arial" w:cs="Arial"/>
          <w:noProof/>
          <w:color w:val="auto"/>
          <w:lang w:val="de-DE"/>
        </w:rPr>
        <w:drawing>
          <wp:anchor distT="0" distB="0" distL="114300" distR="114300" simplePos="0" relativeHeight="251658240" behindDoc="1" locked="0" layoutInCell="1" allowOverlap="1" wp14:anchorId="58791646" wp14:editId="3858600F">
            <wp:simplePos x="0" y="0"/>
            <wp:positionH relativeFrom="column">
              <wp:posOffset>571500</wp:posOffset>
            </wp:positionH>
            <wp:positionV relativeFrom="paragraph">
              <wp:posOffset>2907665</wp:posOffset>
            </wp:positionV>
            <wp:extent cx="3552190" cy="2752090"/>
            <wp:effectExtent l="0" t="0" r="381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6F" w:rsidRPr="00CC4970">
        <w:rPr>
          <w:rFonts w:ascii="Arial" w:hAnsi="Arial" w:cs="Arial"/>
          <w:noProof/>
          <w:color w:val="auto"/>
          <w:lang w:val="de-DE"/>
        </w:rPr>
        <w:drawing>
          <wp:anchor distT="0" distB="0" distL="114300" distR="114300" simplePos="0" relativeHeight="251659264" behindDoc="1" locked="0" layoutInCell="1" allowOverlap="1" wp14:anchorId="3169F71E" wp14:editId="493A014E">
            <wp:simplePos x="0" y="0"/>
            <wp:positionH relativeFrom="column">
              <wp:posOffset>457200</wp:posOffset>
            </wp:positionH>
            <wp:positionV relativeFrom="paragraph">
              <wp:posOffset>278765</wp:posOffset>
            </wp:positionV>
            <wp:extent cx="3784600" cy="2505075"/>
            <wp:effectExtent l="0" t="0" r="0" b="9525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0358F" w:rsidRPr="00CC4970" w:rsidSect="00027D9D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F664B" w14:textId="77777777" w:rsidR="00DC3E95" w:rsidRDefault="00DC3E95" w:rsidP="00027D9D">
      <w:r>
        <w:separator/>
      </w:r>
    </w:p>
  </w:endnote>
  <w:endnote w:type="continuationSeparator" w:id="0">
    <w:p w14:paraId="7AA93BD6" w14:textId="77777777" w:rsidR="00DC3E95" w:rsidRDefault="00DC3E95" w:rsidP="0002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AA86C" w14:textId="77777777" w:rsidR="001271A9" w:rsidRDefault="001271A9" w:rsidP="001A089D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8345B79" w14:textId="77777777" w:rsidR="001271A9" w:rsidRDefault="001271A9" w:rsidP="001271A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BF02F" w14:textId="77777777" w:rsidR="001271A9" w:rsidRPr="001271A9" w:rsidRDefault="001271A9" w:rsidP="001A089D">
    <w:pPr>
      <w:pStyle w:val="Fuzeile"/>
      <w:framePr w:wrap="none" w:vAnchor="text" w:hAnchor="margin" w:xAlign="right" w:y="1"/>
      <w:rPr>
        <w:rStyle w:val="Seitenzahl"/>
        <w:rFonts w:ascii="Arial" w:hAnsi="Arial" w:cs="Arial"/>
      </w:rPr>
    </w:pPr>
    <w:r w:rsidRPr="001271A9">
      <w:rPr>
        <w:rStyle w:val="Seitenzahl"/>
        <w:rFonts w:ascii="Arial" w:hAnsi="Arial" w:cs="Arial"/>
      </w:rPr>
      <w:fldChar w:fldCharType="begin"/>
    </w:r>
    <w:r w:rsidRPr="001271A9">
      <w:rPr>
        <w:rStyle w:val="Seitenzahl"/>
        <w:rFonts w:ascii="Arial" w:hAnsi="Arial" w:cs="Arial"/>
      </w:rPr>
      <w:instrText xml:space="preserve">PAGE  </w:instrText>
    </w:r>
    <w:r w:rsidRPr="001271A9">
      <w:rPr>
        <w:rStyle w:val="Seitenzahl"/>
        <w:rFonts w:ascii="Arial" w:hAnsi="Arial" w:cs="Arial"/>
      </w:rPr>
      <w:fldChar w:fldCharType="separate"/>
    </w:r>
    <w:r w:rsidR="00DC3E95">
      <w:rPr>
        <w:rStyle w:val="Seitenzahl"/>
        <w:rFonts w:ascii="Arial" w:hAnsi="Arial" w:cs="Arial"/>
        <w:noProof/>
      </w:rPr>
      <w:t>1</w:t>
    </w:r>
    <w:r w:rsidRPr="001271A9">
      <w:rPr>
        <w:rStyle w:val="Seitenzahl"/>
        <w:rFonts w:ascii="Arial" w:hAnsi="Arial" w:cs="Arial"/>
      </w:rPr>
      <w:fldChar w:fldCharType="end"/>
    </w:r>
  </w:p>
  <w:p w14:paraId="3E6B6AE0" w14:textId="15118B59" w:rsidR="00CC4970" w:rsidRPr="001271A9" w:rsidRDefault="00CC4970" w:rsidP="001271A9">
    <w:pPr>
      <w:pStyle w:val="Fuzeile"/>
      <w:ind w:right="360"/>
      <w:rPr>
        <w:rFonts w:ascii="Arial" w:hAnsi="Arial" w:cs="Arial"/>
      </w:rPr>
    </w:pPr>
    <w:r w:rsidRPr="001271A9">
      <w:rPr>
        <w:rFonts w:ascii="Arial" w:hAnsi="Arial" w:cs="Arial"/>
      </w:rPr>
      <w:t>Stephanie-Nathalie Iseli &amp; Thomas Bischof</w:t>
    </w:r>
    <w:r w:rsidR="001271A9" w:rsidRPr="001271A9">
      <w:rPr>
        <w:rFonts w:ascii="Arial" w:hAnsi="Arial" w:cs="Arial"/>
      </w:rPr>
      <w:tab/>
    </w:r>
    <w:r w:rsidR="001271A9" w:rsidRPr="001271A9">
      <w:rPr>
        <w:rFonts w:ascii="Arial" w:hAnsi="Arial" w:cs="Arial"/>
      </w:rPr>
      <w:tab/>
    </w:r>
    <w:r w:rsidR="001271A9" w:rsidRPr="001271A9">
      <w:rPr>
        <w:rFonts w:ascii="Arial" w:hAnsi="Arial" w:cs="Arial"/>
      </w:rPr>
      <w:tab/>
    </w:r>
    <w:r w:rsidR="001271A9" w:rsidRPr="001271A9">
      <w:rPr>
        <w:rFonts w:ascii="Arial" w:hAnsi="Arial" w:cs="Arial"/>
      </w:rPr>
      <w:tab/>
    </w:r>
    <w:r w:rsidR="001271A9" w:rsidRPr="001271A9">
      <w:rPr>
        <w:rFonts w:ascii="Arial" w:hAnsi="Arial" w:cs="Arial"/>
      </w:rPr>
      <w:tab/>
    </w:r>
    <w:r w:rsidR="001271A9" w:rsidRPr="001271A9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A2897" w14:textId="77777777" w:rsidR="001271A9" w:rsidRDefault="001271A9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35AC1" w14:textId="77777777" w:rsidR="00DC3E95" w:rsidRDefault="00DC3E95" w:rsidP="00027D9D">
      <w:r>
        <w:separator/>
      </w:r>
    </w:p>
  </w:footnote>
  <w:footnote w:type="continuationSeparator" w:id="0">
    <w:p w14:paraId="66D838AC" w14:textId="77777777" w:rsidR="00DC3E95" w:rsidRDefault="00DC3E95" w:rsidP="00027D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BFF0C" w14:textId="77777777" w:rsidR="001271A9" w:rsidRDefault="001271A9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AB303" w14:textId="77777777" w:rsidR="00AA4D83" w:rsidRPr="00CC4970" w:rsidRDefault="00AA4D83" w:rsidP="00027D9D">
    <w:pPr>
      <w:pStyle w:val="Kopfzeile"/>
      <w:jc w:val="center"/>
      <w:rPr>
        <w:rFonts w:ascii="Arial" w:hAnsi="Arial" w:cs="Arial"/>
      </w:rPr>
    </w:pPr>
    <w:r w:rsidRPr="00CC4970">
      <w:rPr>
        <w:rFonts w:ascii="Arial" w:hAnsi="Arial" w:cs="Arial"/>
      </w:rPr>
      <w:t>Ideensammlung Zyklus 2 zu Codierung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23CCD2" w14:textId="77777777" w:rsidR="001271A9" w:rsidRDefault="001271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9D"/>
    <w:rsid w:val="00027D9D"/>
    <w:rsid w:val="00074954"/>
    <w:rsid w:val="0010232D"/>
    <w:rsid w:val="00114674"/>
    <w:rsid w:val="001271A9"/>
    <w:rsid w:val="00146B29"/>
    <w:rsid w:val="00170330"/>
    <w:rsid w:val="00170A5B"/>
    <w:rsid w:val="001C66B4"/>
    <w:rsid w:val="00214BC6"/>
    <w:rsid w:val="0022598C"/>
    <w:rsid w:val="00234DEB"/>
    <w:rsid w:val="002A0278"/>
    <w:rsid w:val="002A5079"/>
    <w:rsid w:val="002E0A46"/>
    <w:rsid w:val="002E2479"/>
    <w:rsid w:val="002F4047"/>
    <w:rsid w:val="0030674F"/>
    <w:rsid w:val="00355CC3"/>
    <w:rsid w:val="00426A7C"/>
    <w:rsid w:val="004D637F"/>
    <w:rsid w:val="004D7407"/>
    <w:rsid w:val="004F1CF5"/>
    <w:rsid w:val="00525544"/>
    <w:rsid w:val="00575A5B"/>
    <w:rsid w:val="00595BDA"/>
    <w:rsid w:val="005B196E"/>
    <w:rsid w:val="005C0F8F"/>
    <w:rsid w:val="0066263D"/>
    <w:rsid w:val="006B6AD6"/>
    <w:rsid w:val="006E56E4"/>
    <w:rsid w:val="006F5E5C"/>
    <w:rsid w:val="0070343D"/>
    <w:rsid w:val="00705757"/>
    <w:rsid w:val="00725B8E"/>
    <w:rsid w:val="00742967"/>
    <w:rsid w:val="0075014A"/>
    <w:rsid w:val="007A30CE"/>
    <w:rsid w:val="007F1D2C"/>
    <w:rsid w:val="00816588"/>
    <w:rsid w:val="00853AEF"/>
    <w:rsid w:val="008E149B"/>
    <w:rsid w:val="00924409"/>
    <w:rsid w:val="009254B0"/>
    <w:rsid w:val="00951303"/>
    <w:rsid w:val="00A11A5A"/>
    <w:rsid w:val="00A44A99"/>
    <w:rsid w:val="00A8198F"/>
    <w:rsid w:val="00A92C4D"/>
    <w:rsid w:val="00AA2B6F"/>
    <w:rsid w:val="00AA4D83"/>
    <w:rsid w:val="00AB55BB"/>
    <w:rsid w:val="00AC0A60"/>
    <w:rsid w:val="00AC5F53"/>
    <w:rsid w:val="00B0205E"/>
    <w:rsid w:val="00B12294"/>
    <w:rsid w:val="00B15AD9"/>
    <w:rsid w:val="00B678E4"/>
    <w:rsid w:val="00BA6C1F"/>
    <w:rsid w:val="00C2029D"/>
    <w:rsid w:val="00C37B30"/>
    <w:rsid w:val="00C970DF"/>
    <w:rsid w:val="00CC4970"/>
    <w:rsid w:val="00CE78A7"/>
    <w:rsid w:val="00D078A1"/>
    <w:rsid w:val="00D257F8"/>
    <w:rsid w:val="00D4302D"/>
    <w:rsid w:val="00D47112"/>
    <w:rsid w:val="00D55BDE"/>
    <w:rsid w:val="00DC3E95"/>
    <w:rsid w:val="00DE00DD"/>
    <w:rsid w:val="00DE4490"/>
    <w:rsid w:val="00DF5E58"/>
    <w:rsid w:val="00E0358F"/>
    <w:rsid w:val="00E125A6"/>
    <w:rsid w:val="00E30C62"/>
    <w:rsid w:val="00E565FD"/>
    <w:rsid w:val="00E7262C"/>
    <w:rsid w:val="00E84C99"/>
    <w:rsid w:val="00EA66B9"/>
    <w:rsid w:val="00EF798C"/>
    <w:rsid w:val="00F92311"/>
    <w:rsid w:val="00FC57F2"/>
    <w:rsid w:val="00FD5955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6D9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7D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27D9D"/>
  </w:style>
  <w:style w:type="paragraph" w:styleId="Fuzeile">
    <w:name w:val="footer"/>
    <w:basedOn w:val="Standard"/>
    <w:link w:val="FuzeileZchn"/>
    <w:uiPriority w:val="99"/>
    <w:unhideWhenUsed/>
    <w:rsid w:val="00027D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27D9D"/>
  </w:style>
  <w:style w:type="table" w:styleId="Tabellenraster">
    <w:name w:val="Table Grid"/>
    <w:basedOn w:val="NormaleTabelle"/>
    <w:uiPriority w:val="59"/>
    <w:rsid w:val="00027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358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358F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-Standardschriftart"/>
    <w:uiPriority w:val="99"/>
    <w:unhideWhenUsed/>
    <w:rsid w:val="00234DE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0205E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816588"/>
    <w:pPr>
      <w:spacing w:after="200"/>
    </w:pPr>
    <w:rPr>
      <w:i/>
      <w:iCs/>
      <w:color w:val="1F497D" w:themeColor="text2"/>
      <w:sz w:val="18"/>
      <w:szCs w:val="18"/>
    </w:rPr>
  </w:style>
  <w:style w:type="character" w:styleId="Seitenzahl">
    <w:name w:val="page number"/>
    <w:basedOn w:val="Absatz-Standardschriftart"/>
    <w:uiPriority w:val="99"/>
    <w:semiHidden/>
    <w:unhideWhenUsed/>
    <w:rsid w:val="00127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.serlo.org/informatik/baustelle/graphische-codes" TargetMode="External"/><Relationship Id="rId20" Type="http://schemas.openxmlformats.org/officeDocument/2006/relationships/footer" Target="footer3.xm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s://de.serlo.org/informatik/baustelle/graphische-codes" TargetMode="External"/><Relationship Id="rId11" Type="http://schemas.openxmlformats.org/officeDocument/2006/relationships/hyperlink" Target="http://www.minibiber.ch" TargetMode="External"/><Relationship Id="rId12" Type="http://schemas.openxmlformats.org/officeDocument/2006/relationships/hyperlink" Target="http://www.mal-den-code.de" TargetMode="External"/><Relationship Id="rId13" Type="http://schemas.openxmlformats.org/officeDocument/2006/relationships/hyperlink" Target="http://www.mal-den-code.de" TargetMode="External"/><Relationship Id="rId14" Type="http://schemas.openxmlformats.org/officeDocument/2006/relationships/hyperlink" Target="http://www.suisseduc.ch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www.inform21.ch/zusatzmaterial/" TargetMode="External"/><Relationship Id="rId8" Type="http://schemas.openxmlformats.org/officeDocument/2006/relationships/hyperlink" Target="http://www.bebras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45886-5F69-AE4F-A29A-9E5FD51CB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38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Mac</Company>
  <LinksUpToDate>false</LinksUpToDate>
  <CharactersWithSpaces>2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ischof</dc:creator>
  <cp:keywords/>
  <dc:description/>
  <cp:lastModifiedBy>Microsoft Office-Anwender</cp:lastModifiedBy>
  <cp:revision>2</cp:revision>
  <dcterms:created xsi:type="dcterms:W3CDTF">2018-09-19T18:38:00Z</dcterms:created>
  <dcterms:modified xsi:type="dcterms:W3CDTF">2018-09-19T18:38:00Z</dcterms:modified>
</cp:coreProperties>
</file>